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B2B3" w14:textId="77777777" w:rsidR="00041DC4" w:rsidRPr="00E22BE2" w:rsidRDefault="00041DC4" w:rsidP="00041DC4">
      <w:pPr>
        <w:jc w:val="right"/>
      </w:pPr>
      <w:bookmarkStart w:id="0" w:name="_Hlk144719570"/>
      <w:r w:rsidRPr="00E22BE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57B495" wp14:editId="3481A60F">
            <wp:simplePos x="0" y="0"/>
            <wp:positionH relativeFrom="margin">
              <wp:align>right</wp:align>
            </wp:positionH>
            <wp:positionV relativeFrom="paragraph">
              <wp:posOffset>-184676</wp:posOffset>
            </wp:positionV>
            <wp:extent cx="993424" cy="97131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24" cy="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4449" w14:textId="77777777" w:rsidR="00041DC4" w:rsidRPr="00E22BE2" w:rsidRDefault="00041DC4" w:rsidP="00041DC4"/>
    <w:p w14:paraId="52FB7464" w14:textId="77777777" w:rsidR="00041DC4" w:rsidRPr="00E22BE2" w:rsidRDefault="00041DC4" w:rsidP="00041DC4">
      <w:pPr>
        <w:pStyle w:val="NoSpacing"/>
        <w:jc w:val="right"/>
      </w:pPr>
    </w:p>
    <w:p w14:paraId="13AD124C" w14:textId="77777777" w:rsidR="00041DC4" w:rsidRPr="00E22BE2" w:rsidRDefault="00041DC4" w:rsidP="00041DC4">
      <w:pPr>
        <w:pStyle w:val="NoSpacing"/>
        <w:jc w:val="right"/>
        <w:rPr>
          <w:b/>
          <w:color w:val="0070C0"/>
        </w:rPr>
      </w:pPr>
      <w:proofErr w:type="spellStart"/>
      <w:r w:rsidRPr="00E22BE2">
        <w:rPr>
          <w:b/>
          <w:color w:val="0070C0"/>
        </w:rPr>
        <w:t>Kilbroney</w:t>
      </w:r>
      <w:proofErr w:type="spellEnd"/>
      <w:r w:rsidRPr="00E22BE2">
        <w:rPr>
          <w:b/>
          <w:color w:val="0070C0"/>
        </w:rPr>
        <w:t xml:space="preserve"> Integrated Primary School</w:t>
      </w:r>
    </w:p>
    <w:p w14:paraId="71A3ABA6" w14:textId="77777777" w:rsidR="00041DC4" w:rsidRPr="00E22BE2" w:rsidRDefault="00041DC4" w:rsidP="00041DC4">
      <w:pPr>
        <w:pStyle w:val="NoSpacing"/>
        <w:jc w:val="right"/>
        <w:rPr>
          <w:b/>
          <w:color w:val="0070C0"/>
        </w:rPr>
      </w:pPr>
      <w:r w:rsidRPr="00E22BE2">
        <w:rPr>
          <w:b/>
          <w:color w:val="0070C0"/>
        </w:rPr>
        <w:t xml:space="preserve">15 </w:t>
      </w:r>
      <w:proofErr w:type="spellStart"/>
      <w:r w:rsidRPr="00E22BE2">
        <w:rPr>
          <w:b/>
          <w:color w:val="0070C0"/>
        </w:rPr>
        <w:t>Cloughmore</w:t>
      </w:r>
      <w:proofErr w:type="spellEnd"/>
      <w:r w:rsidRPr="00E22BE2">
        <w:rPr>
          <w:b/>
          <w:color w:val="0070C0"/>
        </w:rPr>
        <w:t xml:space="preserve"> Road</w:t>
      </w:r>
    </w:p>
    <w:p w14:paraId="2EFCE86E" w14:textId="77777777" w:rsidR="00041DC4" w:rsidRPr="00E22BE2" w:rsidRDefault="00041DC4" w:rsidP="00041DC4">
      <w:pPr>
        <w:pStyle w:val="NoSpacing"/>
        <w:jc w:val="right"/>
        <w:rPr>
          <w:b/>
          <w:color w:val="0070C0"/>
        </w:rPr>
      </w:pPr>
      <w:r w:rsidRPr="00E22BE2">
        <w:rPr>
          <w:b/>
          <w:color w:val="0070C0"/>
        </w:rPr>
        <w:t>Rostrevor</w:t>
      </w:r>
    </w:p>
    <w:p w14:paraId="376D97CE" w14:textId="77777777" w:rsidR="00041DC4" w:rsidRPr="00E22BE2" w:rsidRDefault="00041DC4" w:rsidP="00041DC4">
      <w:pPr>
        <w:pStyle w:val="NoSpacing"/>
        <w:jc w:val="right"/>
        <w:rPr>
          <w:b/>
          <w:color w:val="0070C0"/>
        </w:rPr>
      </w:pPr>
      <w:r w:rsidRPr="00E22BE2">
        <w:rPr>
          <w:b/>
          <w:color w:val="0070C0"/>
        </w:rPr>
        <w:t>Co. Down</w:t>
      </w:r>
    </w:p>
    <w:p w14:paraId="02659D7F" w14:textId="77777777" w:rsidR="00041DC4" w:rsidRPr="00E22BE2" w:rsidRDefault="00041DC4" w:rsidP="00041DC4">
      <w:pPr>
        <w:pStyle w:val="NoSpacing"/>
        <w:jc w:val="right"/>
        <w:rPr>
          <w:b/>
          <w:color w:val="0070C0"/>
        </w:rPr>
      </w:pPr>
      <w:r w:rsidRPr="00E22BE2">
        <w:rPr>
          <w:b/>
          <w:color w:val="0070C0"/>
        </w:rPr>
        <w:t>BT34 3EL</w:t>
      </w:r>
    </w:p>
    <w:p w14:paraId="6C7EFEE7" w14:textId="04763C60" w:rsidR="00041DC4" w:rsidRPr="007914CC" w:rsidRDefault="000C66F1" w:rsidP="00041DC4">
      <w:pPr>
        <w:ind w:left="5760" w:firstLine="720"/>
        <w:rPr>
          <w:sz w:val="18"/>
          <w:szCs w:val="18"/>
        </w:rPr>
      </w:pPr>
      <w:r w:rsidRPr="007914CC">
        <w:rPr>
          <w:sz w:val="18"/>
          <w:szCs w:val="18"/>
        </w:rPr>
        <w:t>18</w:t>
      </w:r>
      <w:r w:rsidR="009F6CE7" w:rsidRPr="007914CC">
        <w:rPr>
          <w:sz w:val="18"/>
          <w:szCs w:val="18"/>
          <w:vertAlign w:val="superscript"/>
        </w:rPr>
        <w:t>th</w:t>
      </w:r>
      <w:r w:rsidR="009F6CE7" w:rsidRPr="007914CC">
        <w:rPr>
          <w:sz w:val="18"/>
          <w:szCs w:val="18"/>
        </w:rPr>
        <w:t xml:space="preserve"> </w:t>
      </w:r>
      <w:r w:rsidR="00DF0566" w:rsidRPr="007914CC">
        <w:rPr>
          <w:sz w:val="18"/>
          <w:szCs w:val="18"/>
        </w:rPr>
        <w:t>September</w:t>
      </w:r>
      <w:r w:rsidR="00041DC4" w:rsidRPr="007914CC">
        <w:rPr>
          <w:sz w:val="18"/>
          <w:szCs w:val="18"/>
        </w:rPr>
        <w:t xml:space="preserve"> 202</w:t>
      </w:r>
      <w:r w:rsidR="009F6CE7" w:rsidRPr="007914CC">
        <w:rPr>
          <w:sz w:val="18"/>
          <w:szCs w:val="18"/>
        </w:rPr>
        <w:t>3</w:t>
      </w:r>
      <w:r w:rsidR="00041DC4" w:rsidRPr="007914CC">
        <w:rPr>
          <w:sz w:val="18"/>
          <w:szCs w:val="18"/>
        </w:rPr>
        <w:t xml:space="preserve"> </w:t>
      </w:r>
    </w:p>
    <w:p w14:paraId="7F60D2C4" w14:textId="77777777" w:rsidR="00041DC4" w:rsidRPr="007914CC" w:rsidRDefault="00041DC4">
      <w:pPr>
        <w:rPr>
          <w:sz w:val="18"/>
          <w:szCs w:val="18"/>
        </w:rPr>
      </w:pPr>
      <w:r w:rsidRPr="007914CC">
        <w:rPr>
          <w:sz w:val="18"/>
          <w:szCs w:val="18"/>
        </w:rPr>
        <w:t>Dear Parent/Guardian</w:t>
      </w:r>
    </w:p>
    <w:p w14:paraId="07313590" w14:textId="024E45A7" w:rsidR="000C66F1" w:rsidRPr="007914CC" w:rsidRDefault="000C66F1">
      <w:pPr>
        <w:rPr>
          <w:rFonts w:cstheme="minorHAnsi"/>
          <w:sz w:val="18"/>
          <w:szCs w:val="18"/>
        </w:rPr>
      </w:pPr>
      <w:bookmarkStart w:id="1" w:name="_Hlk144722315"/>
      <w:bookmarkEnd w:id="0"/>
      <w:r w:rsidRPr="007914CC">
        <w:rPr>
          <w:rFonts w:cstheme="minorHAnsi"/>
          <w:sz w:val="18"/>
          <w:szCs w:val="18"/>
        </w:rPr>
        <w:t xml:space="preserve">We are delighted to be able to offer our P4-7 children music lessons from the EA Music Service again this year. Our teachers are Mr Peter Benson (Brass instruments such as Trumpet and Trombone) and Mrs Pauline McCourt (Woodwind: clarinet and Flute). Mr Benson showcased his instruments to the children last week and we hope that Mrs McCourt could do the same perhaps next week. </w:t>
      </w:r>
    </w:p>
    <w:p w14:paraId="0FD2D9E8" w14:textId="42946CE0" w:rsidR="000C66F1" w:rsidRPr="007914CC" w:rsidRDefault="000C66F1">
      <w:pPr>
        <w:rPr>
          <w:rFonts w:cstheme="minorHAnsi"/>
          <w:sz w:val="18"/>
          <w:szCs w:val="18"/>
        </w:rPr>
      </w:pPr>
      <w:r w:rsidRPr="007914CC">
        <w:rPr>
          <w:rFonts w:cstheme="minorHAnsi"/>
          <w:sz w:val="18"/>
          <w:szCs w:val="18"/>
        </w:rPr>
        <w:t xml:space="preserve">Woodwind tuition takes place on a Monday from 10.40 to 11.20, the school currently has a </w:t>
      </w:r>
      <w:proofErr w:type="gramStart"/>
      <w:r w:rsidRPr="007914CC">
        <w:rPr>
          <w:rFonts w:cstheme="minorHAnsi"/>
          <w:sz w:val="18"/>
          <w:szCs w:val="18"/>
        </w:rPr>
        <w:t>40 minute</w:t>
      </w:r>
      <w:proofErr w:type="gramEnd"/>
      <w:r w:rsidRPr="007914CC">
        <w:rPr>
          <w:rFonts w:cstheme="minorHAnsi"/>
          <w:sz w:val="18"/>
          <w:szCs w:val="18"/>
        </w:rPr>
        <w:t xml:space="preserve"> slot but we would require at least three pupils to sign up to be able to maintain this level of tuition within the school.</w:t>
      </w:r>
    </w:p>
    <w:p w14:paraId="53219D06" w14:textId="5FE5E494" w:rsidR="000C66F1" w:rsidRPr="007914CC" w:rsidRDefault="000C66F1">
      <w:pPr>
        <w:rPr>
          <w:rFonts w:cstheme="minorHAnsi"/>
          <w:color w:val="242424"/>
          <w:sz w:val="18"/>
          <w:szCs w:val="18"/>
          <w:shd w:val="clear" w:color="auto" w:fill="FFFFFF"/>
        </w:rPr>
      </w:pPr>
      <w:r w:rsidRPr="007914CC">
        <w:rPr>
          <w:rFonts w:cstheme="minorHAnsi"/>
          <w:sz w:val="18"/>
          <w:szCs w:val="18"/>
        </w:rPr>
        <w:t xml:space="preserve">Mr Benson takes his brass tuition sessions from </w:t>
      </w: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>14:00-14:55</w:t>
      </w: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>pm</w:t>
      </w: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 xml:space="preserve"> on Thursday afternoons </w:t>
      </w: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>and has some time available for at least three new starts.</w:t>
      </w:r>
    </w:p>
    <w:p w14:paraId="117EDF81" w14:textId="1E74086F" w:rsidR="000C66F1" w:rsidRPr="007914CC" w:rsidRDefault="007914CC">
      <w:pPr>
        <w:rPr>
          <w:rFonts w:cstheme="minorHAnsi"/>
          <w:color w:val="242424"/>
          <w:sz w:val="18"/>
          <w:szCs w:val="18"/>
          <w:shd w:val="clear" w:color="auto" w:fill="FFFFFF"/>
        </w:rPr>
      </w:pP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>The lessons take place throughout the school year over 32 weeks.  Payments can be paid via ParentPay. Instruments can be hired from EA Music Service at a cost of £50 for the year (please contact EA for the most up to date costs for hire).</w:t>
      </w:r>
    </w:p>
    <w:p w14:paraId="64745733" w14:textId="3114BEBD" w:rsidR="007914CC" w:rsidRPr="007914CC" w:rsidRDefault="007914CC">
      <w:pPr>
        <w:rPr>
          <w:rFonts w:cstheme="minorHAnsi"/>
          <w:color w:val="242424"/>
          <w:sz w:val="18"/>
          <w:szCs w:val="18"/>
          <w:shd w:val="clear" w:color="auto" w:fill="FFFFFF"/>
        </w:rPr>
      </w:pP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>If you are interested in your child learning an instrument as mentioned above, please fill out the expression of interest reply slip below and return to school before Friday 22</w:t>
      </w:r>
      <w:r w:rsidRPr="007914CC">
        <w:rPr>
          <w:rFonts w:cstheme="minorHAnsi"/>
          <w:color w:val="242424"/>
          <w:sz w:val="18"/>
          <w:szCs w:val="18"/>
          <w:shd w:val="clear" w:color="auto" w:fill="FFFFFF"/>
          <w:vertAlign w:val="superscript"/>
        </w:rPr>
        <w:t>nd</w:t>
      </w: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 xml:space="preserve"> Sept. The cost of the lessons will be determined once we get an idea of the numbers as the school is charged a yearly cost which must be split between the participating children.</w:t>
      </w:r>
    </w:p>
    <w:p w14:paraId="546B1C2D" w14:textId="3D165A6D" w:rsidR="007914CC" w:rsidRPr="007914CC" w:rsidRDefault="007914CC">
      <w:pPr>
        <w:rPr>
          <w:rFonts w:cstheme="minorHAnsi"/>
          <w:color w:val="242424"/>
          <w:sz w:val="18"/>
          <w:szCs w:val="18"/>
          <w:shd w:val="clear" w:color="auto" w:fill="FFFFFF"/>
        </w:rPr>
      </w:pP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>Once we have final numbers a further letter will be sent out which will detail the costs involved. To give you an idea of costs, a typical lesson for three pupils in a group (new starts) would cost around £37 per term or roughly £110 per year.</w:t>
      </w:r>
    </w:p>
    <w:p w14:paraId="1D97CC16" w14:textId="44228FF2" w:rsidR="007914CC" w:rsidRPr="007914CC" w:rsidRDefault="007914CC">
      <w:pPr>
        <w:rPr>
          <w:rFonts w:cstheme="minorHAnsi"/>
          <w:sz w:val="18"/>
          <w:szCs w:val="18"/>
        </w:rPr>
      </w:pPr>
      <w:r w:rsidRPr="007914CC">
        <w:rPr>
          <w:rFonts w:cstheme="minorHAnsi"/>
          <w:color w:val="242424"/>
          <w:sz w:val="18"/>
          <w:szCs w:val="18"/>
          <w:shd w:val="clear" w:color="auto" w:fill="FFFFFF"/>
        </w:rPr>
        <w:t>Please complete the reply slip below and return by Friday.</w:t>
      </w:r>
    </w:p>
    <w:p w14:paraId="22741C32" w14:textId="46F6DAB5" w:rsidR="00823D91" w:rsidRPr="007914CC" w:rsidRDefault="00041DC4">
      <w:pPr>
        <w:rPr>
          <w:sz w:val="18"/>
          <w:szCs w:val="18"/>
        </w:rPr>
      </w:pPr>
      <w:r w:rsidRPr="007914CC">
        <w:rPr>
          <w:sz w:val="18"/>
          <w:szCs w:val="18"/>
        </w:rPr>
        <w:t>Yours Faithfully</w:t>
      </w:r>
      <w:r w:rsidR="009F6CE7" w:rsidRPr="007914CC">
        <w:rPr>
          <w:sz w:val="18"/>
          <w:szCs w:val="18"/>
        </w:rPr>
        <w:t>,</w:t>
      </w:r>
    </w:p>
    <w:p w14:paraId="4A5FEF79" w14:textId="77777777" w:rsidR="00E22BE2" w:rsidRPr="007914CC" w:rsidRDefault="00E22BE2">
      <w:pPr>
        <w:rPr>
          <w:sz w:val="18"/>
          <w:szCs w:val="18"/>
        </w:rPr>
      </w:pPr>
    </w:p>
    <w:p w14:paraId="38425BF0" w14:textId="64CDE891" w:rsidR="00E22BE2" w:rsidRPr="007914CC" w:rsidRDefault="009F6CE7">
      <w:pPr>
        <w:rPr>
          <w:sz w:val="18"/>
          <w:szCs w:val="18"/>
        </w:rPr>
      </w:pPr>
      <w:r w:rsidRPr="007914CC">
        <w:rPr>
          <w:sz w:val="18"/>
          <w:szCs w:val="18"/>
        </w:rPr>
        <w:t>Mrs Porter</w:t>
      </w:r>
      <w:r w:rsidR="00946BC3" w:rsidRPr="007914CC">
        <w:rPr>
          <w:sz w:val="18"/>
          <w:szCs w:val="18"/>
        </w:rPr>
        <w:t xml:space="preserve">      </w:t>
      </w:r>
    </w:p>
    <w:p w14:paraId="4855F48E" w14:textId="3A06F719" w:rsidR="009F6CE7" w:rsidRPr="007914CC" w:rsidRDefault="00946BC3">
      <w:pPr>
        <w:rPr>
          <w:sz w:val="18"/>
          <w:szCs w:val="18"/>
        </w:rPr>
      </w:pPr>
      <w:r w:rsidRPr="007914CC">
        <w:rPr>
          <w:sz w:val="18"/>
          <w:szCs w:val="18"/>
        </w:rPr>
        <w:t xml:space="preserve"> </w:t>
      </w:r>
      <w:r w:rsidR="009F6CE7" w:rsidRPr="007914CC">
        <w:rPr>
          <w:sz w:val="18"/>
          <w:szCs w:val="18"/>
        </w:rPr>
        <w:t>Principal</w:t>
      </w:r>
    </w:p>
    <w:bookmarkEnd w:id="1"/>
    <w:p w14:paraId="7327C33E" w14:textId="2C793340" w:rsidR="00E0094C" w:rsidRPr="007914CC" w:rsidRDefault="007914CC">
      <w:pPr>
        <w:rPr>
          <w:sz w:val="18"/>
          <w:szCs w:val="18"/>
        </w:rPr>
      </w:pPr>
      <w:r w:rsidRPr="007914C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58391396" w14:textId="77777777" w:rsidR="00635ED8" w:rsidRDefault="00635ED8">
      <w:pPr>
        <w:rPr>
          <w:sz w:val="18"/>
          <w:szCs w:val="18"/>
        </w:rPr>
      </w:pPr>
    </w:p>
    <w:p w14:paraId="40AFF338" w14:textId="69C22602" w:rsidR="007914CC" w:rsidRPr="007914CC" w:rsidRDefault="007914C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37C22" wp14:editId="4E73063C">
                <wp:simplePos x="0" y="0"/>
                <wp:positionH relativeFrom="column">
                  <wp:posOffset>581025</wp:posOffset>
                </wp:positionH>
                <wp:positionV relativeFrom="paragraph">
                  <wp:posOffset>225425</wp:posOffset>
                </wp:positionV>
                <wp:extent cx="3238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355F" id="Rectangle 1" o:spid="_x0000_s1026" style="position:absolute;margin-left:45.75pt;margin-top:17.75pt;width:25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" filled="f" strokecolor="black [3213]" strokeweight="1pt"/>
            </w:pict>
          </mc:Fallback>
        </mc:AlternateContent>
      </w:r>
      <w:r w:rsidRPr="007914CC">
        <w:rPr>
          <w:sz w:val="18"/>
          <w:szCs w:val="18"/>
        </w:rPr>
        <w:t>My child…………………………………………… in P………… is interested in:</w:t>
      </w:r>
    </w:p>
    <w:p w14:paraId="3DCE1BD2" w14:textId="2985CD16" w:rsidR="007914CC" w:rsidRPr="007914CC" w:rsidRDefault="00635ED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9A9CB" wp14:editId="29DB2F78">
                <wp:simplePos x="0" y="0"/>
                <wp:positionH relativeFrom="column">
                  <wp:posOffset>3209925</wp:posOffset>
                </wp:positionH>
                <wp:positionV relativeFrom="paragraph">
                  <wp:posOffset>11430</wp:posOffset>
                </wp:positionV>
                <wp:extent cx="3238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21810" id="Rectangle 8" o:spid="_x0000_s1026" style="position:absolute;margin-left:252.75pt;margin-top:.9pt;width:25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" filled="f" strokecolor="black [3213]" strokeweight="1pt"/>
            </w:pict>
          </mc:Fallback>
        </mc:AlternateContent>
      </w:r>
      <w:r w:rsidR="007914CC" w:rsidRPr="007914CC">
        <w:rPr>
          <w:sz w:val="18"/>
          <w:szCs w:val="18"/>
        </w:rPr>
        <w:t>Trumpet</w:t>
      </w:r>
      <w:r w:rsidR="007914CC" w:rsidRPr="007914CC">
        <w:rPr>
          <w:sz w:val="18"/>
          <w:szCs w:val="18"/>
        </w:rPr>
        <w:tab/>
      </w:r>
      <w:r w:rsidR="007914CC" w:rsidRPr="007914CC">
        <w:rPr>
          <w:sz w:val="18"/>
          <w:szCs w:val="18"/>
        </w:rPr>
        <w:tab/>
      </w:r>
      <w:r w:rsidR="007914CC" w:rsidRPr="007914CC">
        <w:rPr>
          <w:sz w:val="18"/>
          <w:szCs w:val="18"/>
        </w:rPr>
        <w:tab/>
      </w:r>
      <w:r w:rsidR="007914CC" w:rsidRPr="007914CC">
        <w:rPr>
          <w:sz w:val="18"/>
          <w:szCs w:val="18"/>
        </w:rPr>
        <w:tab/>
      </w:r>
      <w:r w:rsidR="007914CC" w:rsidRPr="007914CC">
        <w:rPr>
          <w:sz w:val="18"/>
          <w:szCs w:val="18"/>
        </w:rPr>
        <w:tab/>
        <w:t>Trombone</w:t>
      </w:r>
    </w:p>
    <w:p w14:paraId="75A3D030" w14:textId="0FBD3C62" w:rsidR="007914CC" w:rsidRPr="007914CC" w:rsidRDefault="00635ED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F83EA" wp14:editId="742FE1F1">
                <wp:simplePos x="0" y="0"/>
                <wp:positionH relativeFrom="column">
                  <wp:posOffset>600075</wp:posOffset>
                </wp:positionH>
                <wp:positionV relativeFrom="paragraph">
                  <wp:posOffset>26035</wp:posOffset>
                </wp:positionV>
                <wp:extent cx="3238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976C" id="Rectangle 3" o:spid="_x0000_s1026" style="position:absolute;margin-left:47.25pt;margin-top:2.05pt;width:25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9C76C" wp14:editId="1F914058">
                <wp:simplePos x="0" y="0"/>
                <wp:positionH relativeFrom="column">
                  <wp:posOffset>3209925</wp:posOffset>
                </wp:positionH>
                <wp:positionV relativeFrom="paragraph">
                  <wp:posOffset>54610</wp:posOffset>
                </wp:positionV>
                <wp:extent cx="3238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771AF" id="Rectangle 7" o:spid="_x0000_s1026" style="position:absolute;margin-left:252.75pt;margin-top:4.3pt;width:25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" filled="f" strokecolor="black [3213]" strokeweight="1pt"/>
            </w:pict>
          </mc:Fallback>
        </mc:AlternateContent>
      </w:r>
      <w:r w:rsidR="007914CC" w:rsidRPr="007914CC">
        <w:rPr>
          <w:sz w:val="18"/>
          <w:szCs w:val="18"/>
        </w:rPr>
        <w:t xml:space="preserve">Clarinet </w:t>
      </w:r>
      <w:r w:rsidR="007914CC" w:rsidRPr="007914CC">
        <w:rPr>
          <w:sz w:val="18"/>
          <w:szCs w:val="18"/>
        </w:rPr>
        <w:tab/>
      </w:r>
      <w:r w:rsidR="007914CC" w:rsidRPr="007914CC">
        <w:rPr>
          <w:sz w:val="18"/>
          <w:szCs w:val="18"/>
        </w:rPr>
        <w:tab/>
      </w:r>
      <w:r w:rsidR="007914CC" w:rsidRPr="007914CC">
        <w:rPr>
          <w:sz w:val="18"/>
          <w:szCs w:val="18"/>
        </w:rPr>
        <w:tab/>
      </w:r>
      <w:r w:rsidR="007914CC" w:rsidRPr="007914CC">
        <w:rPr>
          <w:sz w:val="18"/>
          <w:szCs w:val="18"/>
        </w:rPr>
        <w:tab/>
      </w:r>
      <w:r w:rsidR="007914CC" w:rsidRPr="007914CC">
        <w:rPr>
          <w:sz w:val="18"/>
          <w:szCs w:val="18"/>
        </w:rPr>
        <w:tab/>
        <w:t>Flute</w:t>
      </w:r>
    </w:p>
    <w:p w14:paraId="2BB1A45C" w14:textId="2191F8C8" w:rsidR="007914CC" w:rsidRPr="007914CC" w:rsidRDefault="007914CC">
      <w:pPr>
        <w:rPr>
          <w:sz w:val="18"/>
          <w:szCs w:val="18"/>
        </w:rPr>
      </w:pPr>
      <w:r w:rsidRPr="007914CC">
        <w:rPr>
          <w:sz w:val="18"/>
          <w:szCs w:val="18"/>
        </w:rPr>
        <w:t>My child…………………………… in P…………… is currently a pupil of Mr Benson/Mrs McCourt and would like to continue again this school year.</w:t>
      </w:r>
    </w:p>
    <w:p w14:paraId="465DFEC8" w14:textId="1F040684" w:rsidR="007914CC" w:rsidRPr="007914CC" w:rsidRDefault="007914CC">
      <w:pPr>
        <w:rPr>
          <w:sz w:val="18"/>
          <w:szCs w:val="18"/>
        </w:rPr>
      </w:pPr>
    </w:p>
    <w:p w14:paraId="3186BD7E" w14:textId="759BBE88" w:rsidR="007914CC" w:rsidRPr="007914CC" w:rsidRDefault="007914CC">
      <w:pPr>
        <w:rPr>
          <w:sz w:val="18"/>
          <w:szCs w:val="18"/>
        </w:rPr>
      </w:pPr>
      <w:r w:rsidRPr="007914CC">
        <w:rPr>
          <w:sz w:val="18"/>
          <w:szCs w:val="18"/>
        </w:rPr>
        <w:t>Signed…………………………………………………….   Parent/Guardian</w:t>
      </w:r>
    </w:p>
    <w:p w14:paraId="6F98780D" w14:textId="77777777" w:rsidR="00823D91" w:rsidRPr="007914CC" w:rsidRDefault="00823D91">
      <w:pPr>
        <w:rPr>
          <w:sz w:val="18"/>
          <w:szCs w:val="18"/>
        </w:rPr>
      </w:pPr>
    </w:p>
    <w:sectPr w:rsidR="00823D91" w:rsidRPr="007914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C4"/>
    <w:rsid w:val="00041DC4"/>
    <w:rsid w:val="00087321"/>
    <w:rsid w:val="000C66F1"/>
    <w:rsid w:val="001013AD"/>
    <w:rsid w:val="001563F4"/>
    <w:rsid w:val="001B386C"/>
    <w:rsid w:val="00267B3E"/>
    <w:rsid w:val="002C3B02"/>
    <w:rsid w:val="00434B2C"/>
    <w:rsid w:val="004C5F06"/>
    <w:rsid w:val="00635ED8"/>
    <w:rsid w:val="007914CC"/>
    <w:rsid w:val="00823D91"/>
    <w:rsid w:val="0089537E"/>
    <w:rsid w:val="00946BC3"/>
    <w:rsid w:val="009F6CE7"/>
    <w:rsid w:val="00AC3568"/>
    <w:rsid w:val="00B1143B"/>
    <w:rsid w:val="00B92F88"/>
    <w:rsid w:val="00CB7A4D"/>
    <w:rsid w:val="00CE4D9A"/>
    <w:rsid w:val="00DF0566"/>
    <w:rsid w:val="00E0094C"/>
    <w:rsid w:val="00E2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8C11"/>
  <w15:chartTrackingRefBased/>
  <w15:docId w15:val="{5757253D-2B95-4306-9DFE-B9C55F7B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DC4"/>
    <w:pPr>
      <w:spacing w:after="0" w:line="240" w:lineRule="auto"/>
    </w:pPr>
  </w:style>
  <w:style w:type="table" w:styleId="TableGrid">
    <w:name w:val="Table Grid"/>
    <w:basedOn w:val="TableNormal"/>
    <w:uiPriority w:val="39"/>
    <w:rsid w:val="0043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A977-E4E1-48C4-816A-0EF0DBC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Porter</dc:creator>
  <cp:keywords/>
  <dc:description/>
  <cp:lastModifiedBy>I Porter</cp:lastModifiedBy>
  <cp:revision>2</cp:revision>
  <dcterms:created xsi:type="dcterms:W3CDTF">2023-09-18T13:00:00Z</dcterms:created>
  <dcterms:modified xsi:type="dcterms:W3CDTF">2023-09-18T13:00:00Z</dcterms:modified>
</cp:coreProperties>
</file>